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AD95" w14:textId="77777777" w:rsidR="0048603C" w:rsidRPr="00DC2108" w:rsidRDefault="0048603C" w:rsidP="00DC2108">
      <w:pPr>
        <w:widowControl/>
        <w:spacing w:line="0" w:lineRule="atLeast"/>
        <w:jc w:val="left"/>
        <w:rPr>
          <w:rFonts w:ascii="游明朝" w:eastAsia="游明朝" w:hAnsi="游明朝"/>
          <w:szCs w:val="21"/>
        </w:rPr>
      </w:pPr>
    </w:p>
    <w:p w14:paraId="37A6E432" w14:textId="77777777" w:rsidR="00DC2108" w:rsidRPr="00DC2108" w:rsidRDefault="00DC2108" w:rsidP="00DC2108">
      <w:pPr>
        <w:spacing w:line="0" w:lineRule="atLeast"/>
        <w:jc w:val="right"/>
        <w:rPr>
          <w:rFonts w:ascii="游明朝" w:eastAsia="游明朝" w:hAnsi="游明朝"/>
          <w:sz w:val="24"/>
          <w:szCs w:val="24"/>
        </w:rPr>
      </w:pPr>
      <w:r w:rsidRPr="00DC2108">
        <w:rPr>
          <w:rFonts w:ascii="游明朝" w:eastAsia="游明朝" w:hAnsi="游明朝" w:hint="eastAsia"/>
          <w:sz w:val="24"/>
          <w:szCs w:val="24"/>
        </w:rPr>
        <w:t>（別紙様式）</w:t>
      </w:r>
    </w:p>
    <w:p w14:paraId="188D29E8" w14:textId="77777777" w:rsidR="00DC2108" w:rsidRPr="00DC2108" w:rsidRDefault="00DC2108" w:rsidP="00DC2108">
      <w:pPr>
        <w:spacing w:line="0" w:lineRule="atLeast"/>
        <w:jc w:val="right"/>
        <w:rPr>
          <w:rFonts w:ascii="游明朝" w:eastAsia="游明朝" w:hAnsi="游明朝"/>
          <w:sz w:val="24"/>
          <w:szCs w:val="24"/>
        </w:rPr>
      </w:pPr>
    </w:p>
    <w:p w14:paraId="7A8D77A7" w14:textId="77777777" w:rsidR="00DC2108" w:rsidRPr="00DC2108" w:rsidRDefault="00DC2108" w:rsidP="00DC2108">
      <w:pPr>
        <w:spacing w:line="0" w:lineRule="atLeast"/>
        <w:jc w:val="center"/>
        <w:rPr>
          <w:rFonts w:ascii="游明朝" w:eastAsia="游明朝" w:hAnsi="游明朝"/>
          <w:sz w:val="36"/>
          <w:szCs w:val="36"/>
        </w:rPr>
      </w:pPr>
      <w:r w:rsidRPr="00DC2108">
        <w:rPr>
          <w:rFonts w:ascii="游明朝" w:eastAsia="游明朝" w:hAnsi="游明朝" w:hint="eastAsia"/>
          <w:sz w:val="36"/>
          <w:szCs w:val="36"/>
        </w:rPr>
        <w:t>受　講　申　込　書</w:t>
      </w:r>
    </w:p>
    <w:p w14:paraId="203441B9" w14:textId="77777777" w:rsidR="00DC2108" w:rsidRPr="00DC2108" w:rsidRDefault="00DC2108" w:rsidP="00DC2108">
      <w:pPr>
        <w:spacing w:line="0" w:lineRule="atLeast"/>
        <w:jc w:val="center"/>
        <w:rPr>
          <w:rFonts w:ascii="游明朝" w:eastAsia="游明朝" w:hAnsi="游明朝"/>
          <w:sz w:val="36"/>
          <w:szCs w:val="36"/>
        </w:rPr>
      </w:pPr>
    </w:p>
    <w:p w14:paraId="7A38F2F1" w14:textId="77777777" w:rsidR="00DC2108" w:rsidRPr="00DC2108" w:rsidRDefault="00DC2108" w:rsidP="00DC2108">
      <w:pPr>
        <w:spacing w:line="0" w:lineRule="atLeast"/>
        <w:ind w:firstLineChars="200" w:firstLine="480"/>
        <w:jc w:val="left"/>
        <w:rPr>
          <w:rFonts w:ascii="游明朝" w:eastAsia="游明朝" w:hAnsi="游明朝"/>
          <w:sz w:val="24"/>
          <w:szCs w:val="24"/>
        </w:rPr>
      </w:pPr>
      <w:r w:rsidRPr="00DC2108">
        <w:rPr>
          <w:rFonts w:ascii="游明朝" w:eastAsia="游明朝" w:hAnsi="游明朝" w:hint="eastAsia"/>
          <w:sz w:val="24"/>
          <w:szCs w:val="24"/>
        </w:rPr>
        <w:t>防災教育事業指導者養成研修の開催要項について理解しましたので、</w:t>
      </w:r>
    </w:p>
    <w:p w14:paraId="5754F40D" w14:textId="4613A1F4" w:rsidR="00DC2108" w:rsidRPr="00DC2108" w:rsidRDefault="00DC2108" w:rsidP="00DC2108">
      <w:pPr>
        <w:spacing w:line="0" w:lineRule="atLeast"/>
        <w:ind w:firstLineChars="100" w:firstLine="240"/>
        <w:jc w:val="left"/>
        <w:rPr>
          <w:rFonts w:ascii="游明朝" w:eastAsia="游明朝" w:hAnsi="游明朝"/>
          <w:sz w:val="24"/>
          <w:szCs w:val="24"/>
        </w:rPr>
      </w:pPr>
      <w:r w:rsidRPr="00DC2108">
        <w:rPr>
          <w:rFonts w:ascii="游明朝" w:eastAsia="游明朝" w:hAnsi="游明朝" w:hint="eastAsia"/>
          <w:sz w:val="24"/>
          <w:szCs w:val="24"/>
        </w:rPr>
        <w:t>受講を希望します。</w:t>
      </w:r>
    </w:p>
    <w:p w14:paraId="71238670" w14:textId="77777777" w:rsidR="00DC2108" w:rsidRPr="00DC2108" w:rsidRDefault="00DC2108" w:rsidP="00DC2108">
      <w:pPr>
        <w:spacing w:line="0" w:lineRule="atLeast"/>
        <w:rPr>
          <w:rFonts w:ascii="游明朝" w:eastAsia="游明朝" w:hAnsi="游明朝"/>
          <w:sz w:val="24"/>
          <w:szCs w:val="24"/>
        </w:rPr>
      </w:pPr>
    </w:p>
    <w:tbl>
      <w:tblPr>
        <w:tblStyle w:val="a7"/>
        <w:tblW w:w="0" w:type="auto"/>
        <w:tblLook w:val="04A0" w:firstRow="1" w:lastRow="0" w:firstColumn="1" w:lastColumn="0" w:noHBand="0" w:noVBand="1"/>
      </w:tblPr>
      <w:tblGrid>
        <w:gridCol w:w="803"/>
        <w:gridCol w:w="1938"/>
        <w:gridCol w:w="5753"/>
      </w:tblGrid>
      <w:tr w:rsidR="00DC2108" w:rsidRPr="00DC2108" w14:paraId="3D38454B" w14:textId="77777777" w:rsidTr="00735856">
        <w:trPr>
          <w:trHeight w:val="757"/>
        </w:trPr>
        <w:tc>
          <w:tcPr>
            <w:tcW w:w="817" w:type="dxa"/>
            <w:vAlign w:val="center"/>
          </w:tcPr>
          <w:p w14:paraId="7AE97038"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１</w:t>
            </w:r>
          </w:p>
        </w:tc>
        <w:tc>
          <w:tcPr>
            <w:tcW w:w="1985" w:type="dxa"/>
            <w:vAlign w:val="center"/>
          </w:tcPr>
          <w:p w14:paraId="68830628" w14:textId="77777777" w:rsidR="00DC2108" w:rsidRPr="00DC2108" w:rsidRDefault="00DC2108" w:rsidP="00DC2108">
            <w:pPr>
              <w:spacing w:line="0" w:lineRule="atLeast"/>
              <w:jc w:val="center"/>
              <w:rPr>
                <w:rFonts w:ascii="游明朝" w:eastAsia="游明朝" w:hAnsi="游明朝"/>
                <w:sz w:val="20"/>
                <w:szCs w:val="20"/>
              </w:rPr>
            </w:pPr>
            <w:r w:rsidRPr="00DC2108">
              <w:rPr>
                <w:rFonts w:ascii="游明朝" w:eastAsia="游明朝" w:hAnsi="游明朝" w:hint="eastAsia"/>
                <w:sz w:val="20"/>
                <w:szCs w:val="20"/>
              </w:rPr>
              <w:t>ふりがな</w:t>
            </w:r>
          </w:p>
          <w:p w14:paraId="05902971"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氏　　名</w:t>
            </w:r>
          </w:p>
        </w:tc>
        <w:tc>
          <w:tcPr>
            <w:tcW w:w="5900" w:type="dxa"/>
            <w:vAlign w:val="center"/>
          </w:tcPr>
          <w:p w14:paraId="06927FAA" w14:textId="77777777" w:rsidR="00DC2108" w:rsidRPr="00DC2108" w:rsidRDefault="00DC2108" w:rsidP="00DC2108">
            <w:pPr>
              <w:spacing w:line="0" w:lineRule="atLeast"/>
              <w:jc w:val="center"/>
              <w:rPr>
                <w:rFonts w:ascii="游明朝" w:eastAsia="游明朝" w:hAnsi="游明朝"/>
                <w:sz w:val="24"/>
                <w:szCs w:val="24"/>
              </w:rPr>
            </w:pPr>
          </w:p>
        </w:tc>
      </w:tr>
      <w:tr w:rsidR="00DC2108" w:rsidRPr="00DC2108" w14:paraId="5FE02436" w14:textId="77777777" w:rsidTr="00735856">
        <w:trPr>
          <w:trHeight w:val="697"/>
        </w:trPr>
        <w:tc>
          <w:tcPr>
            <w:tcW w:w="817" w:type="dxa"/>
            <w:vAlign w:val="center"/>
          </w:tcPr>
          <w:p w14:paraId="32C7325A"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２</w:t>
            </w:r>
          </w:p>
        </w:tc>
        <w:tc>
          <w:tcPr>
            <w:tcW w:w="1985" w:type="dxa"/>
            <w:vAlign w:val="center"/>
          </w:tcPr>
          <w:p w14:paraId="1EE373F3"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住　　所</w:t>
            </w:r>
          </w:p>
        </w:tc>
        <w:tc>
          <w:tcPr>
            <w:tcW w:w="5900" w:type="dxa"/>
            <w:vAlign w:val="center"/>
          </w:tcPr>
          <w:p w14:paraId="16E3EF2C" w14:textId="77777777" w:rsidR="00DC2108" w:rsidRPr="00DC2108" w:rsidRDefault="00DC2108" w:rsidP="00DC2108">
            <w:pPr>
              <w:spacing w:line="0" w:lineRule="atLeast"/>
              <w:jc w:val="left"/>
              <w:rPr>
                <w:rFonts w:ascii="游明朝" w:eastAsia="游明朝" w:hAnsi="游明朝"/>
                <w:sz w:val="24"/>
                <w:szCs w:val="24"/>
              </w:rPr>
            </w:pPr>
            <w:r w:rsidRPr="00DC2108">
              <w:rPr>
                <w:rFonts w:ascii="游明朝" w:eastAsia="游明朝" w:hAnsi="游明朝" w:hint="eastAsia"/>
                <w:sz w:val="24"/>
                <w:szCs w:val="24"/>
              </w:rPr>
              <w:t>〒</w:t>
            </w:r>
          </w:p>
          <w:p w14:paraId="415B1FCF" w14:textId="77777777" w:rsidR="00DC2108" w:rsidRPr="00DC2108" w:rsidRDefault="00DC2108" w:rsidP="00DC2108">
            <w:pPr>
              <w:spacing w:line="0" w:lineRule="atLeast"/>
              <w:ind w:firstLineChars="100" w:firstLine="240"/>
              <w:jc w:val="left"/>
              <w:rPr>
                <w:rFonts w:ascii="游明朝" w:eastAsia="游明朝" w:hAnsi="游明朝"/>
                <w:sz w:val="24"/>
                <w:szCs w:val="24"/>
              </w:rPr>
            </w:pPr>
          </w:p>
        </w:tc>
      </w:tr>
      <w:tr w:rsidR="00DC2108" w:rsidRPr="00DC2108" w14:paraId="0A7A8491" w14:textId="77777777" w:rsidTr="00735856">
        <w:trPr>
          <w:trHeight w:val="693"/>
        </w:trPr>
        <w:tc>
          <w:tcPr>
            <w:tcW w:w="817" w:type="dxa"/>
            <w:vAlign w:val="center"/>
          </w:tcPr>
          <w:p w14:paraId="34DA078E"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３</w:t>
            </w:r>
          </w:p>
        </w:tc>
        <w:tc>
          <w:tcPr>
            <w:tcW w:w="1985" w:type="dxa"/>
            <w:vAlign w:val="center"/>
          </w:tcPr>
          <w:p w14:paraId="2B60A78E"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生年月日</w:t>
            </w:r>
          </w:p>
        </w:tc>
        <w:tc>
          <w:tcPr>
            <w:tcW w:w="5900" w:type="dxa"/>
            <w:vAlign w:val="center"/>
          </w:tcPr>
          <w:p w14:paraId="3608CBAD"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昭和・平成　　　　年　　　　月　　　　日</w:t>
            </w:r>
          </w:p>
        </w:tc>
      </w:tr>
      <w:tr w:rsidR="00DC2108" w:rsidRPr="00DC2108" w14:paraId="24B8A4DA" w14:textId="77777777" w:rsidTr="00735856">
        <w:trPr>
          <w:trHeight w:val="702"/>
        </w:trPr>
        <w:tc>
          <w:tcPr>
            <w:tcW w:w="817" w:type="dxa"/>
            <w:vAlign w:val="center"/>
          </w:tcPr>
          <w:p w14:paraId="193C648D"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４</w:t>
            </w:r>
          </w:p>
        </w:tc>
        <w:tc>
          <w:tcPr>
            <w:tcW w:w="1985" w:type="dxa"/>
            <w:vAlign w:val="center"/>
          </w:tcPr>
          <w:p w14:paraId="3CEA3FB4"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勤務先（職名）</w:t>
            </w:r>
          </w:p>
        </w:tc>
        <w:tc>
          <w:tcPr>
            <w:tcW w:w="5900" w:type="dxa"/>
            <w:vAlign w:val="center"/>
          </w:tcPr>
          <w:p w14:paraId="019AA500" w14:textId="77777777" w:rsidR="00DC2108" w:rsidRPr="00DC2108" w:rsidRDefault="00DC2108" w:rsidP="00DC2108">
            <w:pPr>
              <w:spacing w:line="0" w:lineRule="atLeast"/>
              <w:jc w:val="center"/>
              <w:rPr>
                <w:rFonts w:ascii="游明朝" w:eastAsia="游明朝" w:hAnsi="游明朝"/>
                <w:sz w:val="24"/>
                <w:szCs w:val="24"/>
              </w:rPr>
            </w:pPr>
          </w:p>
        </w:tc>
      </w:tr>
      <w:tr w:rsidR="00DC2108" w:rsidRPr="00DC2108" w14:paraId="61DAEF6D" w14:textId="77777777" w:rsidTr="00735856">
        <w:trPr>
          <w:trHeight w:val="698"/>
        </w:trPr>
        <w:tc>
          <w:tcPr>
            <w:tcW w:w="817" w:type="dxa"/>
            <w:vAlign w:val="center"/>
          </w:tcPr>
          <w:p w14:paraId="5A990D58"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５</w:t>
            </w:r>
          </w:p>
        </w:tc>
        <w:tc>
          <w:tcPr>
            <w:tcW w:w="1985" w:type="dxa"/>
            <w:vAlign w:val="center"/>
          </w:tcPr>
          <w:p w14:paraId="3CA1DF9E"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連　絡　先</w:t>
            </w:r>
          </w:p>
        </w:tc>
        <w:tc>
          <w:tcPr>
            <w:tcW w:w="5900" w:type="dxa"/>
            <w:vAlign w:val="center"/>
          </w:tcPr>
          <w:p w14:paraId="290C8F1C" w14:textId="77777777" w:rsidR="00DC2108" w:rsidRPr="00DC2108" w:rsidRDefault="00DC2108" w:rsidP="00DC2108">
            <w:pPr>
              <w:spacing w:line="0" w:lineRule="atLeast"/>
              <w:rPr>
                <w:rFonts w:ascii="游明朝" w:eastAsia="游明朝" w:hAnsi="游明朝"/>
                <w:sz w:val="24"/>
                <w:szCs w:val="24"/>
              </w:rPr>
            </w:pPr>
            <w:r w:rsidRPr="00DC2108">
              <w:rPr>
                <w:rFonts w:ascii="游明朝" w:eastAsia="游明朝" w:hAnsi="游明朝" w:hint="eastAsia"/>
                <w:sz w:val="24"/>
                <w:szCs w:val="24"/>
              </w:rPr>
              <w:t xml:space="preserve">（　　　　　）　　　　　　－　　　　　　　　</w:t>
            </w:r>
          </w:p>
        </w:tc>
      </w:tr>
      <w:tr w:rsidR="00DC2108" w:rsidRPr="00DC2108" w14:paraId="67E9B865" w14:textId="77777777" w:rsidTr="00735856">
        <w:trPr>
          <w:trHeight w:val="698"/>
        </w:trPr>
        <w:tc>
          <w:tcPr>
            <w:tcW w:w="817" w:type="dxa"/>
            <w:vAlign w:val="center"/>
          </w:tcPr>
          <w:p w14:paraId="272002AA"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６</w:t>
            </w:r>
          </w:p>
        </w:tc>
        <w:tc>
          <w:tcPr>
            <w:tcW w:w="1985" w:type="dxa"/>
            <w:vAlign w:val="center"/>
          </w:tcPr>
          <w:p w14:paraId="1212F3F9"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メールアドレス</w:t>
            </w:r>
          </w:p>
        </w:tc>
        <w:tc>
          <w:tcPr>
            <w:tcW w:w="5900" w:type="dxa"/>
            <w:vAlign w:val="center"/>
          </w:tcPr>
          <w:p w14:paraId="7C26647B" w14:textId="77777777" w:rsidR="00DC2108" w:rsidRPr="00DC2108" w:rsidRDefault="00DC2108" w:rsidP="00DC2108">
            <w:pPr>
              <w:spacing w:line="0" w:lineRule="atLeast"/>
              <w:rPr>
                <w:rFonts w:ascii="游明朝" w:eastAsia="游明朝" w:hAnsi="游明朝"/>
                <w:sz w:val="24"/>
                <w:szCs w:val="24"/>
              </w:rPr>
            </w:pPr>
          </w:p>
        </w:tc>
      </w:tr>
      <w:tr w:rsidR="00DC2108" w:rsidRPr="00DC2108" w14:paraId="7CCC4790" w14:textId="77777777" w:rsidTr="00DC2108">
        <w:trPr>
          <w:trHeight w:val="3216"/>
        </w:trPr>
        <w:tc>
          <w:tcPr>
            <w:tcW w:w="817" w:type="dxa"/>
            <w:vAlign w:val="center"/>
          </w:tcPr>
          <w:p w14:paraId="0C53E252"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７</w:t>
            </w:r>
          </w:p>
        </w:tc>
        <w:tc>
          <w:tcPr>
            <w:tcW w:w="1985" w:type="dxa"/>
            <w:vAlign w:val="center"/>
          </w:tcPr>
          <w:p w14:paraId="091E1F49" w14:textId="77777777" w:rsidR="00DC2108" w:rsidRPr="00DC2108" w:rsidRDefault="00DC2108" w:rsidP="00DC2108">
            <w:pPr>
              <w:spacing w:line="0" w:lineRule="atLeast"/>
              <w:jc w:val="center"/>
              <w:rPr>
                <w:rFonts w:ascii="游明朝" w:eastAsia="游明朝" w:hAnsi="游明朝"/>
                <w:sz w:val="24"/>
                <w:szCs w:val="24"/>
              </w:rPr>
            </w:pPr>
            <w:r w:rsidRPr="00DC2108">
              <w:rPr>
                <w:rFonts w:ascii="游明朝" w:eastAsia="游明朝" w:hAnsi="游明朝" w:hint="eastAsia"/>
                <w:sz w:val="24"/>
                <w:szCs w:val="24"/>
              </w:rPr>
              <w:t>抱　　負</w:t>
            </w:r>
          </w:p>
        </w:tc>
        <w:tc>
          <w:tcPr>
            <w:tcW w:w="5900" w:type="dxa"/>
            <w:vAlign w:val="center"/>
          </w:tcPr>
          <w:p w14:paraId="63A2EF89" w14:textId="77777777" w:rsidR="00DC2108" w:rsidRPr="00DC2108" w:rsidRDefault="00DC2108" w:rsidP="00DC2108">
            <w:pPr>
              <w:spacing w:line="0" w:lineRule="atLeast"/>
              <w:jc w:val="center"/>
              <w:rPr>
                <w:rFonts w:ascii="游明朝" w:eastAsia="游明朝" w:hAnsi="游明朝"/>
                <w:sz w:val="24"/>
                <w:szCs w:val="24"/>
              </w:rPr>
            </w:pPr>
          </w:p>
        </w:tc>
      </w:tr>
    </w:tbl>
    <w:p w14:paraId="43E255A0" w14:textId="77777777" w:rsidR="00DC2108" w:rsidRPr="00DC2108" w:rsidRDefault="00DC2108" w:rsidP="00DC2108">
      <w:pPr>
        <w:spacing w:line="0" w:lineRule="atLeast"/>
        <w:rPr>
          <w:rFonts w:ascii="游明朝" w:eastAsia="游明朝" w:hAnsi="游明朝"/>
          <w:sz w:val="24"/>
          <w:szCs w:val="24"/>
        </w:rPr>
      </w:pPr>
    </w:p>
    <w:p w14:paraId="5CFBADC5" w14:textId="77777777" w:rsidR="00DC2108" w:rsidRPr="00DC2108" w:rsidRDefault="00DC2108" w:rsidP="00DC2108">
      <w:pPr>
        <w:spacing w:line="0" w:lineRule="atLeast"/>
        <w:rPr>
          <w:rFonts w:ascii="游明朝" w:eastAsia="游明朝" w:hAnsi="游明朝"/>
          <w:sz w:val="24"/>
          <w:szCs w:val="24"/>
        </w:rPr>
      </w:pPr>
      <w:r w:rsidRPr="00DC2108">
        <w:rPr>
          <w:rFonts w:ascii="游明朝" w:eastAsia="游明朝" w:hAnsi="游明朝" w:hint="eastAsia"/>
          <w:sz w:val="24"/>
          <w:szCs w:val="24"/>
        </w:rPr>
        <w:t>※上記個人情報については、本講習以外では使用いたしません。</w:t>
      </w:r>
    </w:p>
    <w:p w14:paraId="3E4645D1" w14:textId="746EDBF8" w:rsidR="00DC2108" w:rsidRPr="00DC2108" w:rsidRDefault="00DC2108" w:rsidP="00DC2108">
      <w:pPr>
        <w:spacing w:line="0" w:lineRule="atLeast"/>
        <w:rPr>
          <w:rFonts w:ascii="游明朝" w:eastAsia="游明朝" w:hAnsi="游明朝"/>
          <w:sz w:val="24"/>
          <w:szCs w:val="24"/>
        </w:rPr>
      </w:pPr>
      <w:r w:rsidRPr="00DC2108">
        <w:rPr>
          <w:rFonts w:ascii="游明朝" w:eastAsia="游明朝" w:hAnsi="游明朝" w:hint="eastAsia"/>
          <w:sz w:val="24"/>
          <w:szCs w:val="24"/>
        </w:rPr>
        <w:t>※連絡先及びメールアドレスは、最も連絡が取れるものをご記入ください。</w:t>
      </w:r>
    </w:p>
    <w:p w14:paraId="28F1484E" w14:textId="09FAE310" w:rsidR="00DC2108" w:rsidRPr="00DC2108" w:rsidRDefault="00DC2108" w:rsidP="00DC2108">
      <w:pPr>
        <w:spacing w:line="0" w:lineRule="atLeast"/>
        <w:ind w:left="240" w:hangingChars="100" w:hanging="240"/>
        <w:rPr>
          <w:rFonts w:ascii="游明朝" w:eastAsia="游明朝" w:hAnsi="游明朝"/>
          <w:sz w:val="24"/>
          <w:szCs w:val="24"/>
        </w:rPr>
      </w:pPr>
      <w:r w:rsidRPr="00DC2108">
        <w:rPr>
          <w:rFonts w:ascii="游明朝" w:eastAsia="游明朝" w:hAnsi="游明朝" w:hint="eastAsia"/>
          <w:sz w:val="24"/>
          <w:szCs w:val="24"/>
        </w:rPr>
        <w:t>※メールについて、「＠</w:t>
      </w:r>
      <w:r>
        <w:rPr>
          <w:rFonts w:ascii="游明朝" w:eastAsia="游明朝" w:hAnsi="游明朝" w:hint="eastAsia"/>
          <w:sz w:val="24"/>
          <w:szCs w:val="24"/>
        </w:rPr>
        <w:t>ehime</w:t>
      </w:r>
      <w:r w:rsidRPr="00DC2108">
        <w:rPr>
          <w:rFonts w:ascii="游明朝" w:eastAsia="游明朝" w:hAnsi="游明朝"/>
          <w:sz w:val="24"/>
          <w:szCs w:val="24"/>
        </w:rPr>
        <w:t>.jrc.or.jp</w:t>
      </w:r>
      <w:r w:rsidRPr="00DC2108">
        <w:rPr>
          <w:rFonts w:ascii="游明朝" w:eastAsia="游明朝" w:hAnsi="游明朝" w:hint="eastAsia"/>
          <w:sz w:val="24"/>
          <w:szCs w:val="24"/>
        </w:rPr>
        <w:t>」から</w:t>
      </w:r>
      <w:r w:rsidRPr="00DC2108">
        <w:rPr>
          <w:rFonts w:ascii="游明朝" w:eastAsia="游明朝" w:hAnsi="游明朝"/>
          <w:color w:val="333333"/>
          <w:sz w:val="24"/>
          <w:szCs w:val="24"/>
          <w:shd w:val="clear" w:color="auto" w:fill="FFFFFF"/>
        </w:rPr>
        <w:t>のメールを受信できるように、設定をして</w:t>
      </w:r>
      <w:r w:rsidRPr="00DC2108">
        <w:rPr>
          <w:rFonts w:ascii="游明朝" w:eastAsia="游明朝" w:hAnsi="游明朝" w:hint="eastAsia"/>
          <w:color w:val="333333"/>
          <w:sz w:val="24"/>
          <w:szCs w:val="24"/>
          <w:shd w:val="clear" w:color="auto" w:fill="FFFFFF"/>
        </w:rPr>
        <w:t>いただ</w:t>
      </w:r>
      <w:r w:rsidRPr="00DC2108">
        <w:rPr>
          <w:rFonts w:ascii="游明朝" w:eastAsia="游明朝" w:hAnsi="游明朝"/>
          <w:color w:val="333333"/>
          <w:sz w:val="24"/>
          <w:szCs w:val="24"/>
          <w:shd w:val="clear" w:color="auto" w:fill="FFFFFF"/>
        </w:rPr>
        <w:t>く</w:t>
      </w:r>
      <w:r w:rsidRPr="00DC2108">
        <w:rPr>
          <w:rFonts w:ascii="游明朝" w:eastAsia="游明朝" w:hAnsi="游明朝" w:hint="eastAsia"/>
          <w:color w:val="333333"/>
          <w:sz w:val="24"/>
          <w:szCs w:val="24"/>
          <w:shd w:val="clear" w:color="auto" w:fill="FFFFFF"/>
        </w:rPr>
        <w:t>よう</w:t>
      </w:r>
      <w:r w:rsidRPr="00DC2108">
        <w:rPr>
          <w:rFonts w:ascii="游明朝" w:eastAsia="游明朝" w:hAnsi="游明朝"/>
          <w:color w:val="333333"/>
          <w:sz w:val="24"/>
          <w:szCs w:val="24"/>
          <w:shd w:val="clear" w:color="auto" w:fill="FFFFFF"/>
        </w:rPr>
        <w:t>お願い</w:t>
      </w:r>
      <w:r w:rsidRPr="00DC2108">
        <w:rPr>
          <w:rFonts w:ascii="游明朝" w:eastAsia="游明朝" w:hAnsi="游明朝" w:hint="eastAsia"/>
          <w:color w:val="333333"/>
          <w:sz w:val="24"/>
          <w:szCs w:val="24"/>
          <w:shd w:val="clear" w:color="auto" w:fill="FFFFFF"/>
        </w:rPr>
        <w:t>いた</w:t>
      </w:r>
      <w:r w:rsidRPr="00DC2108">
        <w:rPr>
          <w:rFonts w:ascii="游明朝" w:eastAsia="游明朝" w:hAnsi="游明朝"/>
          <w:color w:val="333333"/>
          <w:sz w:val="24"/>
          <w:szCs w:val="24"/>
          <w:shd w:val="clear" w:color="auto" w:fill="FFFFFF"/>
        </w:rPr>
        <w:t>します。</w:t>
      </w:r>
    </w:p>
    <w:p w14:paraId="14256A07" w14:textId="78E58CEA" w:rsidR="00D6457C" w:rsidRPr="00DC2108" w:rsidRDefault="00DC2108" w:rsidP="00DC2108">
      <w:pPr>
        <w:spacing w:line="0" w:lineRule="atLeast"/>
        <w:ind w:left="240" w:hangingChars="100" w:hanging="240"/>
        <w:rPr>
          <w:rFonts w:ascii="游明朝" w:eastAsia="游明朝" w:hAnsi="游明朝"/>
          <w:szCs w:val="21"/>
        </w:rPr>
      </w:pPr>
      <w:r w:rsidRPr="00DC2108">
        <w:rPr>
          <w:rFonts w:ascii="游明朝" w:eastAsia="游明朝" w:hAnsi="游明朝" w:hint="eastAsia"/>
          <w:sz w:val="24"/>
          <w:szCs w:val="24"/>
        </w:rPr>
        <w:t>※抱負欄には、赤十字防災教育事業指導者となった場合、何がしたいのかをご記入ください。</w:t>
      </w:r>
    </w:p>
    <w:sectPr w:rsidR="00D6457C" w:rsidRPr="00DC2108" w:rsidSect="0009639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3502" w14:textId="77777777" w:rsidR="00FB2107" w:rsidRDefault="00FB2107" w:rsidP="00FB1AAE">
      <w:r>
        <w:separator/>
      </w:r>
    </w:p>
  </w:endnote>
  <w:endnote w:type="continuationSeparator" w:id="0">
    <w:p w14:paraId="082877C1" w14:textId="77777777" w:rsidR="00FB2107" w:rsidRDefault="00FB2107" w:rsidP="00F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8CFC" w14:textId="77777777" w:rsidR="00FB2107" w:rsidRDefault="00FB2107" w:rsidP="00FB1AAE">
      <w:r>
        <w:separator/>
      </w:r>
    </w:p>
  </w:footnote>
  <w:footnote w:type="continuationSeparator" w:id="0">
    <w:p w14:paraId="0E1B46A8" w14:textId="77777777" w:rsidR="00FB2107" w:rsidRDefault="00FB2107" w:rsidP="00FB1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E1"/>
    <w:rsid w:val="00007221"/>
    <w:rsid w:val="00034088"/>
    <w:rsid w:val="00055610"/>
    <w:rsid w:val="00070187"/>
    <w:rsid w:val="000808FB"/>
    <w:rsid w:val="00096397"/>
    <w:rsid w:val="000B1D37"/>
    <w:rsid w:val="000B5648"/>
    <w:rsid w:val="000C58EC"/>
    <w:rsid w:val="000F61E1"/>
    <w:rsid w:val="00102FA6"/>
    <w:rsid w:val="00107A82"/>
    <w:rsid w:val="0011519B"/>
    <w:rsid w:val="0012151C"/>
    <w:rsid w:val="00123CC8"/>
    <w:rsid w:val="00160B1D"/>
    <w:rsid w:val="00170C32"/>
    <w:rsid w:val="00175807"/>
    <w:rsid w:val="00193AAB"/>
    <w:rsid w:val="00194E54"/>
    <w:rsid w:val="00197FD3"/>
    <w:rsid w:val="001C7161"/>
    <w:rsid w:val="001D0FFE"/>
    <w:rsid w:val="001D470A"/>
    <w:rsid w:val="001E5010"/>
    <w:rsid w:val="00201123"/>
    <w:rsid w:val="0021412A"/>
    <w:rsid w:val="0021518A"/>
    <w:rsid w:val="00220C6F"/>
    <w:rsid w:val="00234891"/>
    <w:rsid w:val="0024110F"/>
    <w:rsid w:val="00250150"/>
    <w:rsid w:val="00250739"/>
    <w:rsid w:val="00260A40"/>
    <w:rsid w:val="0026595A"/>
    <w:rsid w:val="0026655A"/>
    <w:rsid w:val="00270C95"/>
    <w:rsid w:val="00273E6E"/>
    <w:rsid w:val="00282B1C"/>
    <w:rsid w:val="00290E86"/>
    <w:rsid w:val="002B20EB"/>
    <w:rsid w:val="002D3166"/>
    <w:rsid w:val="002E651C"/>
    <w:rsid w:val="002E7092"/>
    <w:rsid w:val="00305FBF"/>
    <w:rsid w:val="003108A8"/>
    <w:rsid w:val="003762A1"/>
    <w:rsid w:val="00391D7E"/>
    <w:rsid w:val="003B43D7"/>
    <w:rsid w:val="003C252F"/>
    <w:rsid w:val="00456AF4"/>
    <w:rsid w:val="0048603C"/>
    <w:rsid w:val="004901AB"/>
    <w:rsid w:val="004B44BE"/>
    <w:rsid w:val="004B6619"/>
    <w:rsid w:val="004C4BC9"/>
    <w:rsid w:val="004D051F"/>
    <w:rsid w:val="004F386C"/>
    <w:rsid w:val="00505F97"/>
    <w:rsid w:val="00507C12"/>
    <w:rsid w:val="0051166E"/>
    <w:rsid w:val="00521B5B"/>
    <w:rsid w:val="00523D44"/>
    <w:rsid w:val="0052794E"/>
    <w:rsid w:val="00546D8C"/>
    <w:rsid w:val="005511F1"/>
    <w:rsid w:val="00576EC7"/>
    <w:rsid w:val="00582010"/>
    <w:rsid w:val="00584A72"/>
    <w:rsid w:val="00597DEC"/>
    <w:rsid w:val="005A0C46"/>
    <w:rsid w:val="005B6415"/>
    <w:rsid w:val="005D6402"/>
    <w:rsid w:val="005E1131"/>
    <w:rsid w:val="005F6B6B"/>
    <w:rsid w:val="00612152"/>
    <w:rsid w:val="006144F5"/>
    <w:rsid w:val="006324A1"/>
    <w:rsid w:val="00644310"/>
    <w:rsid w:val="00645383"/>
    <w:rsid w:val="00660CC2"/>
    <w:rsid w:val="00666C06"/>
    <w:rsid w:val="00673A13"/>
    <w:rsid w:val="00692845"/>
    <w:rsid w:val="006B72A7"/>
    <w:rsid w:val="006C1890"/>
    <w:rsid w:val="006D100B"/>
    <w:rsid w:val="006D2845"/>
    <w:rsid w:val="006F3EA8"/>
    <w:rsid w:val="007405D5"/>
    <w:rsid w:val="00740EE3"/>
    <w:rsid w:val="00745268"/>
    <w:rsid w:val="00791417"/>
    <w:rsid w:val="007B31CD"/>
    <w:rsid w:val="007C13DA"/>
    <w:rsid w:val="007D42A3"/>
    <w:rsid w:val="007D45D2"/>
    <w:rsid w:val="007E61C0"/>
    <w:rsid w:val="0080673F"/>
    <w:rsid w:val="00853AF0"/>
    <w:rsid w:val="00855580"/>
    <w:rsid w:val="00875714"/>
    <w:rsid w:val="00880484"/>
    <w:rsid w:val="008851D0"/>
    <w:rsid w:val="008877C5"/>
    <w:rsid w:val="00895626"/>
    <w:rsid w:val="00896847"/>
    <w:rsid w:val="008A2E20"/>
    <w:rsid w:val="008D0A73"/>
    <w:rsid w:val="009250D2"/>
    <w:rsid w:val="0093120D"/>
    <w:rsid w:val="0094269C"/>
    <w:rsid w:val="0094306F"/>
    <w:rsid w:val="00943947"/>
    <w:rsid w:val="009613EE"/>
    <w:rsid w:val="009724FE"/>
    <w:rsid w:val="009730BC"/>
    <w:rsid w:val="00977935"/>
    <w:rsid w:val="00993873"/>
    <w:rsid w:val="009A76CA"/>
    <w:rsid w:val="009C6C03"/>
    <w:rsid w:val="009D3A25"/>
    <w:rsid w:val="009F4CEC"/>
    <w:rsid w:val="00A206C8"/>
    <w:rsid w:val="00A208DB"/>
    <w:rsid w:val="00A40E48"/>
    <w:rsid w:val="00A41A7E"/>
    <w:rsid w:val="00A833FB"/>
    <w:rsid w:val="00A85C38"/>
    <w:rsid w:val="00AA53F5"/>
    <w:rsid w:val="00AA6A10"/>
    <w:rsid w:val="00AB329E"/>
    <w:rsid w:val="00AB5A55"/>
    <w:rsid w:val="00AC7C0B"/>
    <w:rsid w:val="00AE4FD4"/>
    <w:rsid w:val="00AE64BC"/>
    <w:rsid w:val="00AE7248"/>
    <w:rsid w:val="00B26B36"/>
    <w:rsid w:val="00B30314"/>
    <w:rsid w:val="00B348D4"/>
    <w:rsid w:val="00B403AA"/>
    <w:rsid w:val="00B5567A"/>
    <w:rsid w:val="00B74570"/>
    <w:rsid w:val="00BA40B1"/>
    <w:rsid w:val="00BB441B"/>
    <w:rsid w:val="00BE197A"/>
    <w:rsid w:val="00C15425"/>
    <w:rsid w:val="00C24EFE"/>
    <w:rsid w:val="00C520F5"/>
    <w:rsid w:val="00C535D0"/>
    <w:rsid w:val="00C5366F"/>
    <w:rsid w:val="00C627B2"/>
    <w:rsid w:val="00C668C1"/>
    <w:rsid w:val="00C829A2"/>
    <w:rsid w:val="00C83151"/>
    <w:rsid w:val="00C95A05"/>
    <w:rsid w:val="00CA512C"/>
    <w:rsid w:val="00CC6B0A"/>
    <w:rsid w:val="00CD574A"/>
    <w:rsid w:val="00D12924"/>
    <w:rsid w:val="00D27FD6"/>
    <w:rsid w:val="00D44849"/>
    <w:rsid w:val="00D45EA2"/>
    <w:rsid w:val="00D51B39"/>
    <w:rsid w:val="00D525AF"/>
    <w:rsid w:val="00D61BD5"/>
    <w:rsid w:val="00D63D12"/>
    <w:rsid w:val="00D6457C"/>
    <w:rsid w:val="00D94CC6"/>
    <w:rsid w:val="00DA3931"/>
    <w:rsid w:val="00DC2108"/>
    <w:rsid w:val="00DD761E"/>
    <w:rsid w:val="00DE1C55"/>
    <w:rsid w:val="00DE725A"/>
    <w:rsid w:val="00DF11C6"/>
    <w:rsid w:val="00E25A23"/>
    <w:rsid w:val="00E429FD"/>
    <w:rsid w:val="00E46264"/>
    <w:rsid w:val="00E46E01"/>
    <w:rsid w:val="00E47784"/>
    <w:rsid w:val="00E67DD1"/>
    <w:rsid w:val="00E807BB"/>
    <w:rsid w:val="00E92F5D"/>
    <w:rsid w:val="00EA798F"/>
    <w:rsid w:val="00EC44D7"/>
    <w:rsid w:val="00EC4CCB"/>
    <w:rsid w:val="00ED345E"/>
    <w:rsid w:val="00EF06D9"/>
    <w:rsid w:val="00EF7FA9"/>
    <w:rsid w:val="00F3725D"/>
    <w:rsid w:val="00F627DE"/>
    <w:rsid w:val="00F93249"/>
    <w:rsid w:val="00FA213B"/>
    <w:rsid w:val="00FA72C3"/>
    <w:rsid w:val="00FB1AAE"/>
    <w:rsid w:val="00FB2107"/>
    <w:rsid w:val="00FC6880"/>
    <w:rsid w:val="00FE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44A73"/>
  <w15:docId w15:val="{97A9053C-D784-4517-A04E-DAE827B0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AE"/>
    <w:pPr>
      <w:tabs>
        <w:tab w:val="center" w:pos="4252"/>
        <w:tab w:val="right" w:pos="8504"/>
      </w:tabs>
      <w:snapToGrid w:val="0"/>
    </w:pPr>
  </w:style>
  <w:style w:type="character" w:customStyle="1" w:styleId="a4">
    <w:name w:val="ヘッダー (文字)"/>
    <w:basedOn w:val="a0"/>
    <w:link w:val="a3"/>
    <w:uiPriority w:val="99"/>
    <w:rsid w:val="00FB1AAE"/>
  </w:style>
  <w:style w:type="paragraph" w:styleId="a5">
    <w:name w:val="footer"/>
    <w:basedOn w:val="a"/>
    <w:link w:val="a6"/>
    <w:uiPriority w:val="99"/>
    <w:unhideWhenUsed/>
    <w:rsid w:val="00FB1AAE"/>
    <w:pPr>
      <w:tabs>
        <w:tab w:val="center" w:pos="4252"/>
        <w:tab w:val="right" w:pos="8504"/>
      </w:tabs>
      <w:snapToGrid w:val="0"/>
    </w:pPr>
  </w:style>
  <w:style w:type="character" w:customStyle="1" w:styleId="a6">
    <w:name w:val="フッター (文字)"/>
    <w:basedOn w:val="a0"/>
    <w:link w:val="a5"/>
    <w:uiPriority w:val="99"/>
    <w:rsid w:val="00FB1AAE"/>
  </w:style>
  <w:style w:type="table" w:styleId="a7">
    <w:name w:val="Table Grid"/>
    <w:basedOn w:val="a1"/>
    <w:uiPriority w:val="59"/>
    <w:rsid w:val="00C1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B329E"/>
  </w:style>
  <w:style w:type="character" w:customStyle="1" w:styleId="a9">
    <w:name w:val="日付 (文字)"/>
    <w:basedOn w:val="a0"/>
    <w:link w:val="a8"/>
    <w:uiPriority w:val="99"/>
    <w:semiHidden/>
    <w:rsid w:val="00AB329E"/>
  </w:style>
  <w:style w:type="character" w:styleId="aa">
    <w:name w:val="Strong"/>
    <w:basedOn w:val="a0"/>
    <w:uiPriority w:val="22"/>
    <w:qFormat/>
    <w:rsid w:val="00175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8BAC99DD904F41BFEB15B6D1281CA5" ma:contentTypeVersion="19" ma:contentTypeDescription="新しいドキュメントを作成します。" ma:contentTypeScope="" ma:versionID="53bb54700d9d61c37e45b52c72b1b190">
  <xsd:schema xmlns:xsd="http://www.w3.org/2001/XMLSchema" xmlns:xs="http://www.w3.org/2001/XMLSchema" xmlns:p="http://schemas.microsoft.com/office/2006/metadata/properties" xmlns:ns2="1ca535b8-e4c7-49ec-a83c-31a8dee1cc2b" xmlns:ns3="3e7fb39e-4c25-41c4-8641-01b3490dde1a" targetNamespace="http://schemas.microsoft.com/office/2006/metadata/properties" ma:root="true" ma:fieldsID="5fa0bbfc7a9130811a9fb317792da05d" ns2:_="" ns3:_="">
    <xsd:import namespace="1ca535b8-e4c7-49ec-a83c-31a8dee1cc2b"/>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535b8-e4c7-49ec-a83c-31a8dee1c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25C39C8-08D0-4CCE-8940-32803DD59400}" ma:internalName="TaxCatchAll" ma:showField="CatchAllData" ma:web="{9dc967e4-ada8-4041-bc10-f28426b7a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7fb39e-4c25-41c4-8641-01b3490dde1a">
      <UserInfo>
        <DisplayName/>
        <AccountId xsi:nil="true"/>
        <AccountType/>
      </UserInfo>
    </SharedWithUsers>
    <MediaLengthInSeconds xmlns="1ca535b8-e4c7-49ec-a83c-31a8dee1cc2b" xsi:nil="true"/>
    <lcf76f155ced4ddcb4097134ff3c332f xmlns="1ca535b8-e4c7-49ec-a83c-31a8dee1cc2b">
      <Terms xmlns="http://schemas.microsoft.com/office/infopath/2007/PartnerControls"/>
    </lcf76f155ced4ddcb4097134ff3c332f>
    <TaxCatchAll xmlns="3e7fb39e-4c25-41c4-8641-01b3490dde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85D4-9A53-4A1E-A7FC-1393296C3DF5}">
  <ds:schemaRefs>
    <ds:schemaRef ds:uri="http://schemas.microsoft.com/sharepoint/v3/contenttype/forms"/>
  </ds:schemaRefs>
</ds:datastoreItem>
</file>

<file path=customXml/itemProps2.xml><?xml version="1.0" encoding="utf-8"?>
<ds:datastoreItem xmlns:ds="http://schemas.openxmlformats.org/officeDocument/2006/customXml" ds:itemID="{96CF0D24-014C-47B5-9E41-6EFFE760F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535b8-e4c7-49ec-a83c-31a8dee1cc2b"/>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4C9D9-E68B-47CB-9B2B-1D04EE511D56}">
  <ds:schemaRefs>
    <ds:schemaRef ds:uri="http://schemas.microsoft.com/office/2006/metadata/properties"/>
    <ds:schemaRef ds:uri="http://schemas.microsoft.com/office/infopath/2007/PartnerControls"/>
    <ds:schemaRef ds:uri="3e7fb39e-4c25-41c4-8641-01b3490dde1a"/>
    <ds:schemaRef ds:uri="1ca535b8-e4c7-49ec-a83c-31a8dee1cc2b"/>
  </ds:schemaRefs>
</ds:datastoreItem>
</file>

<file path=customXml/itemProps4.xml><?xml version="1.0" encoding="utf-8"?>
<ds:datastoreItem xmlns:ds="http://schemas.openxmlformats.org/officeDocument/2006/customXml" ds:itemID="{B1C13060-8331-4150-A134-B028616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赤十字社岐阜県支部</dc:creator>
  <cp:lastModifiedBy>片山 翔太</cp:lastModifiedBy>
  <cp:revision>2</cp:revision>
  <cp:lastPrinted>2026-01-09T01:10:00Z</cp:lastPrinted>
  <dcterms:created xsi:type="dcterms:W3CDTF">2026-01-14T23:37:00Z</dcterms:created>
  <dcterms:modified xsi:type="dcterms:W3CDTF">2026-01-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AC99DD904F41BFEB15B6D1281CA5</vt:lpwstr>
  </property>
  <property fmtid="{D5CDD505-2E9C-101B-9397-08002B2CF9AE}" pid="3" name="Order">
    <vt:r8>181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